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5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7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3 13 0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ADALUPE SANTO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23:19.5451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6:23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